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B0414">
        <w:t>13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5B0414">
        <w:t>14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5B0414">
        <w:t>0,7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B0414">
        <w:rPr>
          <w:b/>
          <w:i/>
        </w:rPr>
        <w:t>13</w:t>
      </w:r>
      <w:r w:rsidR="006F77A9">
        <w:rPr>
          <w:b/>
          <w:i/>
        </w:rPr>
        <w:t xml:space="preserve"> – </w:t>
      </w:r>
      <w:r w:rsidR="005B0414">
        <w:rPr>
          <w:b/>
          <w:i/>
        </w:rPr>
        <w:t>1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B0414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968F950" wp14:editId="0B314529">
            <wp:extent cx="59436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9875B0">
        <w:t xml:space="preserve">0,2 – </w:t>
      </w:r>
      <w:r w:rsidR="00117493">
        <w:t>0,7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  <w:bookmarkStart w:id="0" w:name="_GoBack"/>
      <w:bookmarkEnd w:id="0"/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</w:t>
      </w:r>
      <w:proofErr w:type="gramStart"/>
      <w:r w:rsidR="00086D0C">
        <w:t>Пригородная</w:t>
      </w:r>
      <w:proofErr w:type="gramEnd"/>
      <w:r w:rsidR="00086D0C">
        <w:t xml:space="preserve">) </w:t>
      </w:r>
      <w:r w:rsidR="00E4449E">
        <w:t xml:space="preserve">составляли </w:t>
      </w:r>
      <w:r w:rsidR="005B0414">
        <w:t>0,7</w:t>
      </w:r>
      <w:r w:rsidR="00E4449E">
        <w:t xml:space="preserve"> ПДК и </w:t>
      </w:r>
      <w:r w:rsidR="009875B0">
        <w:t>1,0</w:t>
      </w:r>
      <w:r w:rsidR="005F45C8">
        <w:t xml:space="preserve"> </w:t>
      </w:r>
      <w:r w:rsidR="00E4449E">
        <w:t>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B0414">
        <w:rPr>
          <w:b/>
          <w:i/>
        </w:rPr>
        <w:t>13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19 01:00</c:v>
                </c:pt>
                <c:pt idx="1">
                  <c:v>13.05.19 02:00</c:v>
                </c:pt>
                <c:pt idx="2">
                  <c:v>13.05.19 03:00</c:v>
                </c:pt>
                <c:pt idx="3">
                  <c:v>13.05.19 04:00</c:v>
                </c:pt>
                <c:pt idx="4">
                  <c:v>13.05.19 05:00</c:v>
                </c:pt>
                <c:pt idx="5">
                  <c:v>13.05.19 06:00</c:v>
                </c:pt>
                <c:pt idx="6">
                  <c:v>13.05.19 07:00</c:v>
                </c:pt>
                <c:pt idx="7">
                  <c:v>13.05.19 08:00</c:v>
                </c:pt>
                <c:pt idx="8">
                  <c:v>13.05.19 09:00</c:v>
                </c:pt>
                <c:pt idx="9">
                  <c:v>13.05.19 10:00</c:v>
                </c:pt>
                <c:pt idx="10">
                  <c:v>13.05.19 11:00</c:v>
                </c:pt>
                <c:pt idx="11">
                  <c:v>13.05.19 12:00</c:v>
                </c:pt>
                <c:pt idx="12">
                  <c:v>13.05.19 13:00</c:v>
                </c:pt>
                <c:pt idx="13">
                  <c:v>13.05.19 14:00</c:v>
                </c:pt>
                <c:pt idx="14">
                  <c:v>13.05.19 15:00</c:v>
                </c:pt>
                <c:pt idx="15">
                  <c:v>13.05.19 16:00</c:v>
                </c:pt>
                <c:pt idx="16">
                  <c:v>13.05.19 17:00</c:v>
                </c:pt>
                <c:pt idx="17">
                  <c:v>13.05.19 18:00</c:v>
                </c:pt>
                <c:pt idx="18">
                  <c:v>13.05.19 19:00</c:v>
                </c:pt>
                <c:pt idx="19">
                  <c:v>13.05.19 20:00</c:v>
                </c:pt>
                <c:pt idx="20">
                  <c:v>13.05.19 21:00</c:v>
                </c:pt>
                <c:pt idx="21">
                  <c:v>13.05.19 22:00</c:v>
                </c:pt>
                <c:pt idx="22">
                  <c:v>13.05.19 23:00</c:v>
                </c:pt>
                <c:pt idx="23">
                  <c:v>14.05.19 00:00</c:v>
                </c:pt>
                <c:pt idx="24">
                  <c:v>14.05.19 01:00</c:v>
                </c:pt>
                <c:pt idx="25">
                  <c:v>14.05.19 02:00</c:v>
                </c:pt>
                <c:pt idx="26">
                  <c:v>14.05.19 03:00</c:v>
                </c:pt>
                <c:pt idx="27">
                  <c:v>14.05.19 04:00</c:v>
                </c:pt>
                <c:pt idx="28">
                  <c:v>14.05.19 05:00</c:v>
                </c:pt>
                <c:pt idx="29">
                  <c:v>14.05.19 07:00</c:v>
                </c:pt>
                <c:pt idx="30">
                  <c:v>14.05.19 08:00</c:v>
                </c:pt>
                <c:pt idx="31">
                  <c:v>14.05.19 09:00</c:v>
                </c:pt>
                <c:pt idx="32">
                  <c:v>14.05.19 10:00</c:v>
                </c:pt>
                <c:pt idx="33">
                  <c:v>14.05.19 11:00</c:v>
                </c:pt>
                <c:pt idx="34">
                  <c:v>14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7760000000000001</c:v>
                </c:pt>
                <c:pt idx="1">
                  <c:v>0.22512000000000001</c:v>
                </c:pt>
                <c:pt idx="2">
                  <c:v>0.20943999999999999</c:v>
                </c:pt>
                <c:pt idx="3">
                  <c:v>0.18556</c:v>
                </c:pt>
                <c:pt idx="4">
                  <c:v>0.15380000000000002</c:v>
                </c:pt>
                <c:pt idx="5">
                  <c:v>0.14427999999999999</c:v>
                </c:pt>
                <c:pt idx="6">
                  <c:v>0.126</c:v>
                </c:pt>
                <c:pt idx="7">
                  <c:v>0.23355999999999999</c:v>
                </c:pt>
                <c:pt idx="8">
                  <c:v>0.28376000000000001</c:v>
                </c:pt>
                <c:pt idx="9">
                  <c:v>0.17136000000000001</c:v>
                </c:pt>
                <c:pt idx="10">
                  <c:v>0.13140000000000002</c:v>
                </c:pt>
                <c:pt idx="11">
                  <c:v>8.4000000000000005E-2</c:v>
                </c:pt>
                <c:pt idx="12">
                  <c:v>4.548E-2</c:v>
                </c:pt>
                <c:pt idx="13">
                  <c:v>7.324E-2</c:v>
                </c:pt>
                <c:pt idx="14">
                  <c:v>8.3000000000000004E-2</c:v>
                </c:pt>
                <c:pt idx="15">
                  <c:v>5.8360000000000002E-2</c:v>
                </c:pt>
                <c:pt idx="16">
                  <c:v>9.820000000000001E-2</c:v>
                </c:pt>
                <c:pt idx="17">
                  <c:v>0.22428000000000001</c:v>
                </c:pt>
                <c:pt idx="18">
                  <c:v>0.43631999999999999</c:v>
                </c:pt>
                <c:pt idx="19">
                  <c:v>0.54808000000000001</c:v>
                </c:pt>
                <c:pt idx="20">
                  <c:v>0.21564</c:v>
                </c:pt>
                <c:pt idx="21">
                  <c:v>6.0200000000000004E-2</c:v>
                </c:pt>
                <c:pt idx="22">
                  <c:v>5.1880000000000003E-2</c:v>
                </c:pt>
                <c:pt idx="23">
                  <c:v>5.5399999999999998E-2</c:v>
                </c:pt>
                <c:pt idx="24">
                  <c:v>3.1440000000000003E-2</c:v>
                </c:pt>
                <c:pt idx="25">
                  <c:v>1.6160000000000001E-2</c:v>
                </c:pt>
                <c:pt idx="26">
                  <c:v>1.112E-2</c:v>
                </c:pt>
                <c:pt idx="27">
                  <c:v>8.4399999999999996E-3</c:v>
                </c:pt>
                <c:pt idx="28">
                  <c:v>1.188E-2</c:v>
                </c:pt>
                <c:pt idx="29">
                  <c:v>2.3719999999999998E-2</c:v>
                </c:pt>
                <c:pt idx="30">
                  <c:v>6.4560000000000006E-2</c:v>
                </c:pt>
                <c:pt idx="31">
                  <c:v>0.11448</c:v>
                </c:pt>
                <c:pt idx="32">
                  <c:v>9.7479999999999997E-2</c:v>
                </c:pt>
                <c:pt idx="33">
                  <c:v>7.3639999999999997E-2</c:v>
                </c:pt>
                <c:pt idx="34">
                  <c:v>5.53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19 01:00</c:v>
                </c:pt>
                <c:pt idx="1">
                  <c:v>13.05.19 02:00</c:v>
                </c:pt>
                <c:pt idx="2">
                  <c:v>13.05.19 03:00</c:v>
                </c:pt>
                <c:pt idx="3">
                  <c:v>13.05.19 04:00</c:v>
                </c:pt>
                <c:pt idx="4">
                  <c:v>13.05.19 05:00</c:v>
                </c:pt>
                <c:pt idx="5">
                  <c:v>13.05.19 06:00</c:v>
                </c:pt>
                <c:pt idx="6">
                  <c:v>13.05.19 07:00</c:v>
                </c:pt>
                <c:pt idx="7">
                  <c:v>13.05.19 08:00</c:v>
                </c:pt>
                <c:pt idx="8">
                  <c:v>13.05.19 09:00</c:v>
                </c:pt>
                <c:pt idx="9">
                  <c:v>13.05.19 10:00</c:v>
                </c:pt>
                <c:pt idx="10">
                  <c:v>13.05.19 11:00</c:v>
                </c:pt>
                <c:pt idx="11">
                  <c:v>13.05.19 12:00</c:v>
                </c:pt>
                <c:pt idx="12">
                  <c:v>13.05.19 13:00</c:v>
                </c:pt>
                <c:pt idx="13">
                  <c:v>13.05.19 14:00</c:v>
                </c:pt>
                <c:pt idx="14">
                  <c:v>13.05.19 15:00</c:v>
                </c:pt>
                <c:pt idx="15">
                  <c:v>13.05.19 16:00</c:v>
                </c:pt>
                <c:pt idx="16">
                  <c:v>13.05.19 17:00</c:v>
                </c:pt>
                <c:pt idx="17">
                  <c:v>13.05.19 18:00</c:v>
                </c:pt>
                <c:pt idx="18">
                  <c:v>13.05.19 19:00</c:v>
                </c:pt>
                <c:pt idx="19">
                  <c:v>13.05.19 20:00</c:v>
                </c:pt>
                <c:pt idx="20">
                  <c:v>13.05.19 21:00</c:v>
                </c:pt>
                <c:pt idx="21">
                  <c:v>13.05.19 22:00</c:v>
                </c:pt>
                <c:pt idx="22">
                  <c:v>13.05.19 23:00</c:v>
                </c:pt>
                <c:pt idx="23">
                  <c:v>14.05.19 00:00</c:v>
                </c:pt>
                <c:pt idx="24">
                  <c:v>14.05.19 01:00</c:v>
                </c:pt>
                <c:pt idx="25">
                  <c:v>14.05.19 02:00</c:v>
                </c:pt>
                <c:pt idx="26">
                  <c:v>14.05.19 03:00</c:v>
                </c:pt>
                <c:pt idx="27">
                  <c:v>14.05.19 04:00</c:v>
                </c:pt>
                <c:pt idx="28">
                  <c:v>14.05.19 05:00</c:v>
                </c:pt>
                <c:pt idx="29">
                  <c:v>14.05.19 07:00</c:v>
                </c:pt>
                <c:pt idx="30">
                  <c:v>14.05.19 08:00</c:v>
                </c:pt>
                <c:pt idx="31">
                  <c:v>14.05.19 09:00</c:v>
                </c:pt>
                <c:pt idx="32">
                  <c:v>14.05.19 10:00</c:v>
                </c:pt>
                <c:pt idx="33">
                  <c:v>14.05.19 11:00</c:v>
                </c:pt>
                <c:pt idx="34">
                  <c:v>14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89E-2</c:v>
                </c:pt>
                <c:pt idx="1">
                  <c:v>4.2789999999999995E-2</c:v>
                </c:pt>
                <c:pt idx="2">
                  <c:v>4.5193999999999998E-2</c:v>
                </c:pt>
                <c:pt idx="3">
                  <c:v>4.1610000000000001E-2</c:v>
                </c:pt>
                <c:pt idx="4">
                  <c:v>4.0460000000000003E-2</c:v>
                </c:pt>
                <c:pt idx="5">
                  <c:v>4.1704000000000005E-2</c:v>
                </c:pt>
                <c:pt idx="6">
                  <c:v>3.6996000000000001E-2</c:v>
                </c:pt>
                <c:pt idx="7">
                  <c:v>5.5396000000000001E-2</c:v>
                </c:pt>
                <c:pt idx="8">
                  <c:v>5.1193999999999996E-2</c:v>
                </c:pt>
                <c:pt idx="9">
                  <c:v>2.802E-2</c:v>
                </c:pt>
                <c:pt idx="10">
                  <c:v>1.9873999999999999E-2</c:v>
                </c:pt>
                <c:pt idx="11">
                  <c:v>1.5775999999999998E-2</c:v>
                </c:pt>
                <c:pt idx="12">
                  <c:v>1.5384E-2</c:v>
                </c:pt>
                <c:pt idx="13">
                  <c:v>1.7230000000000002E-2</c:v>
                </c:pt>
                <c:pt idx="14">
                  <c:v>1.6633999999999999E-2</c:v>
                </c:pt>
                <c:pt idx="15">
                  <c:v>1.5873999999999999E-2</c:v>
                </c:pt>
                <c:pt idx="16">
                  <c:v>1.6844000000000001E-2</c:v>
                </c:pt>
                <c:pt idx="17">
                  <c:v>3.8600000000000002E-2</c:v>
                </c:pt>
                <c:pt idx="18">
                  <c:v>5.4163999999999997E-2</c:v>
                </c:pt>
                <c:pt idx="19">
                  <c:v>9.0064000000000005E-2</c:v>
                </c:pt>
                <c:pt idx="20">
                  <c:v>4.6586000000000002E-2</c:v>
                </c:pt>
                <c:pt idx="21">
                  <c:v>1.7815999999999999E-2</c:v>
                </c:pt>
                <c:pt idx="22">
                  <c:v>1.6556000000000001E-2</c:v>
                </c:pt>
                <c:pt idx="23">
                  <c:v>1.6884E-2</c:v>
                </c:pt>
                <c:pt idx="24">
                  <c:v>1.4719999999999999E-2</c:v>
                </c:pt>
                <c:pt idx="25">
                  <c:v>1.1106E-2</c:v>
                </c:pt>
                <c:pt idx="26">
                  <c:v>1.0054E-2</c:v>
                </c:pt>
                <c:pt idx="27">
                  <c:v>9.8659999999999998E-3</c:v>
                </c:pt>
                <c:pt idx="28">
                  <c:v>9.9699999999999997E-3</c:v>
                </c:pt>
                <c:pt idx="29">
                  <c:v>1.0876E-2</c:v>
                </c:pt>
                <c:pt idx="30">
                  <c:v>1.4769999999999998E-2</c:v>
                </c:pt>
                <c:pt idx="31">
                  <c:v>1.8276000000000001E-2</c:v>
                </c:pt>
                <c:pt idx="32">
                  <c:v>1.8494E-2</c:v>
                </c:pt>
                <c:pt idx="33">
                  <c:v>1.635E-2</c:v>
                </c:pt>
                <c:pt idx="34">
                  <c:v>1.644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19 01:00</c:v>
                </c:pt>
                <c:pt idx="1">
                  <c:v>13.05.19 02:00</c:v>
                </c:pt>
                <c:pt idx="2">
                  <c:v>13.05.19 03:00</c:v>
                </c:pt>
                <c:pt idx="3">
                  <c:v>13.05.19 04:00</c:v>
                </c:pt>
                <c:pt idx="4">
                  <c:v>13.05.19 05:00</c:v>
                </c:pt>
                <c:pt idx="5">
                  <c:v>13.05.19 06:00</c:v>
                </c:pt>
                <c:pt idx="6">
                  <c:v>13.05.19 07:00</c:v>
                </c:pt>
                <c:pt idx="7">
                  <c:v>13.05.19 08:00</c:v>
                </c:pt>
                <c:pt idx="8">
                  <c:v>13.05.19 09:00</c:v>
                </c:pt>
                <c:pt idx="9">
                  <c:v>13.05.19 10:00</c:v>
                </c:pt>
                <c:pt idx="10">
                  <c:v>13.05.19 11:00</c:v>
                </c:pt>
                <c:pt idx="11">
                  <c:v>13.05.19 12:00</c:v>
                </c:pt>
                <c:pt idx="12">
                  <c:v>13.05.19 13:00</c:v>
                </c:pt>
                <c:pt idx="13">
                  <c:v>13.05.19 14:00</c:v>
                </c:pt>
                <c:pt idx="14">
                  <c:v>13.05.19 15:00</c:v>
                </c:pt>
                <c:pt idx="15">
                  <c:v>13.05.19 16:00</c:v>
                </c:pt>
                <c:pt idx="16">
                  <c:v>13.05.19 17:00</c:v>
                </c:pt>
                <c:pt idx="17">
                  <c:v>13.05.19 18:00</c:v>
                </c:pt>
                <c:pt idx="18">
                  <c:v>13.05.19 19:00</c:v>
                </c:pt>
                <c:pt idx="19">
                  <c:v>13.05.19 20:00</c:v>
                </c:pt>
                <c:pt idx="20">
                  <c:v>13.05.19 21:00</c:v>
                </c:pt>
                <c:pt idx="21">
                  <c:v>13.05.19 22:00</c:v>
                </c:pt>
                <c:pt idx="22">
                  <c:v>13.05.19 23:00</c:v>
                </c:pt>
                <c:pt idx="23">
                  <c:v>14.05.19 00:00</c:v>
                </c:pt>
                <c:pt idx="24">
                  <c:v>14.05.19 01:00</c:v>
                </c:pt>
                <c:pt idx="25">
                  <c:v>14.05.19 02:00</c:v>
                </c:pt>
                <c:pt idx="26">
                  <c:v>14.05.19 03:00</c:v>
                </c:pt>
                <c:pt idx="27">
                  <c:v>14.05.19 04:00</c:v>
                </c:pt>
                <c:pt idx="28">
                  <c:v>14.05.19 05:00</c:v>
                </c:pt>
                <c:pt idx="29">
                  <c:v>14.05.19 07:00</c:v>
                </c:pt>
                <c:pt idx="30">
                  <c:v>14.05.19 08:00</c:v>
                </c:pt>
                <c:pt idx="31">
                  <c:v>14.05.19 09:00</c:v>
                </c:pt>
                <c:pt idx="32">
                  <c:v>14.05.19 10:00</c:v>
                </c:pt>
                <c:pt idx="33">
                  <c:v>14.05.19 11:00</c:v>
                </c:pt>
                <c:pt idx="34">
                  <c:v>14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139999999999996E-2</c:v>
                </c:pt>
                <c:pt idx="1">
                  <c:v>8.8700000000000001E-2</c:v>
                </c:pt>
                <c:pt idx="2">
                  <c:v>8.8400000000000006E-2</c:v>
                </c:pt>
                <c:pt idx="3">
                  <c:v>8.8739999999999999E-2</c:v>
                </c:pt>
                <c:pt idx="4">
                  <c:v>8.9579999999999993E-2</c:v>
                </c:pt>
                <c:pt idx="5">
                  <c:v>8.9779999999999999E-2</c:v>
                </c:pt>
                <c:pt idx="6">
                  <c:v>8.9779999999999999E-2</c:v>
                </c:pt>
                <c:pt idx="7">
                  <c:v>8.992E-2</c:v>
                </c:pt>
                <c:pt idx="8">
                  <c:v>8.8859999999999995E-2</c:v>
                </c:pt>
                <c:pt idx="9">
                  <c:v>8.968000000000001E-2</c:v>
                </c:pt>
                <c:pt idx="10">
                  <c:v>8.9180000000000009E-2</c:v>
                </c:pt>
                <c:pt idx="11">
                  <c:v>9.0740000000000001E-2</c:v>
                </c:pt>
                <c:pt idx="12">
                  <c:v>8.9359999999999995E-2</c:v>
                </c:pt>
                <c:pt idx="13">
                  <c:v>8.9620000000000005E-2</c:v>
                </c:pt>
                <c:pt idx="14">
                  <c:v>8.9419999999999999E-2</c:v>
                </c:pt>
                <c:pt idx="15">
                  <c:v>8.9459999999999998E-2</c:v>
                </c:pt>
                <c:pt idx="16">
                  <c:v>8.838E-2</c:v>
                </c:pt>
                <c:pt idx="17">
                  <c:v>8.906E-2</c:v>
                </c:pt>
                <c:pt idx="18">
                  <c:v>8.9160000000000003E-2</c:v>
                </c:pt>
                <c:pt idx="19">
                  <c:v>8.9459999999999998E-2</c:v>
                </c:pt>
                <c:pt idx="20">
                  <c:v>8.9400000000000007E-2</c:v>
                </c:pt>
                <c:pt idx="21">
                  <c:v>8.8859999999999995E-2</c:v>
                </c:pt>
                <c:pt idx="22">
                  <c:v>8.974E-2</c:v>
                </c:pt>
                <c:pt idx="23">
                  <c:v>9.1319999999999998E-2</c:v>
                </c:pt>
                <c:pt idx="24">
                  <c:v>9.0480000000000005E-2</c:v>
                </c:pt>
                <c:pt idx="25">
                  <c:v>9.0859999999999996E-2</c:v>
                </c:pt>
                <c:pt idx="26">
                  <c:v>8.9959999999999998E-2</c:v>
                </c:pt>
                <c:pt idx="27">
                  <c:v>8.9160000000000003E-2</c:v>
                </c:pt>
                <c:pt idx="28">
                  <c:v>8.9340000000000003E-2</c:v>
                </c:pt>
                <c:pt idx="29">
                  <c:v>8.906E-2</c:v>
                </c:pt>
                <c:pt idx="30">
                  <c:v>8.968000000000001E-2</c:v>
                </c:pt>
                <c:pt idx="31">
                  <c:v>9.0260000000000007E-2</c:v>
                </c:pt>
                <c:pt idx="32">
                  <c:v>8.8040000000000007E-2</c:v>
                </c:pt>
                <c:pt idx="33">
                  <c:v>8.8400000000000006E-2</c:v>
                </c:pt>
                <c:pt idx="34">
                  <c:v>8.77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36576"/>
        <c:axId val="187338112"/>
      </c:lineChart>
      <c:catAx>
        <c:axId val="18733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3381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73381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336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50592"/>
        <c:axId val="114752128"/>
      </c:barChart>
      <c:catAx>
        <c:axId val="11475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752128"/>
        <c:crosses val="autoZero"/>
        <c:auto val="1"/>
        <c:lblAlgn val="ctr"/>
        <c:lblOffset val="100"/>
        <c:noMultiLvlLbl val="0"/>
      </c:catAx>
      <c:valAx>
        <c:axId val="11475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5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86D70-593C-4CB0-AD84-C0B39CE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5-14T09:27:00Z</dcterms:created>
  <dcterms:modified xsi:type="dcterms:W3CDTF">2019-05-14T09:44:00Z</dcterms:modified>
</cp:coreProperties>
</file>